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3010">
        <w:rPr>
          <w:rFonts w:ascii="Times New Roman" w:hAnsi="Times New Roman" w:cs="Times New Roman"/>
          <w:sz w:val="24"/>
          <w:szCs w:val="24"/>
        </w:rPr>
        <w:t>УТВЕРЖДЕН</w:t>
      </w:r>
      <w:r w:rsidR="00AA0E57" w:rsidRPr="00513010">
        <w:rPr>
          <w:rFonts w:ascii="Times New Roman" w:hAnsi="Times New Roman" w:cs="Times New Roman"/>
          <w:sz w:val="24"/>
          <w:szCs w:val="24"/>
        </w:rPr>
        <w:t>А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Постановление</w:t>
      </w:r>
      <w:r w:rsidR="008F62E5" w:rsidRPr="00513010">
        <w:rPr>
          <w:rFonts w:ascii="Times New Roman" w:hAnsi="Times New Roman" w:cs="Times New Roman"/>
          <w:sz w:val="24"/>
          <w:szCs w:val="24"/>
        </w:rPr>
        <w:t>м</w:t>
      </w:r>
      <w:r w:rsidRPr="00513010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470427" w:rsidRPr="00513010" w:rsidRDefault="00841547" w:rsidP="0047042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4.2019№610-ПГ</w:t>
      </w:r>
    </w:p>
    <w:p w:rsidR="006C0E17" w:rsidRPr="00513010" w:rsidRDefault="006C0E17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0E17" w:rsidRPr="00513010" w:rsidRDefault="006C0E17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основных праздничных мероприятий, посвященных</w:t>
      </w:r>
    </w:p>
    <w:p w:rsidR="006C0E17" w:rsidRPr="00513010" w:rsidRDefault="006C0E17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разднованию Дня Победы в Великой Отечественной войне 1941-1945 годов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7A5531" w:rsidRPr="00513010" w:rsidRDefault="003367E3" w:rsidP="007A5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График проведения т</w:t>
      </w:r>
      <w:r w:rsidR="007A5531" w:rsidRPr="00513010">
        <w:rPr>
          <w:rFonts w:ascii="Times New Roman" w:hAnsi="Times New Roman" w:cs="Times New Roman"/>
          <w:sz w:val="24"/>
          <w:szCs w:val="24"/>
        </w:rPr>
        <w:t>оржественны</w:t>
      </w:r>
      <w:r w:rsidRPr="00513010">
        <w:rPr>
          <w:rFonts w:ascii="Times New Roman" w:hAnsi="Times New Roman" w:cs="Times New Roman"/>
          <w:sz w:val="24"/>
          <w:szCs w:val="24"/>
        </w:rPr>
        <w:t>х</w:t>
      </w:r>
      <w:r w:rsidR="007A5531"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="00112987">
        <w:rPr>
          <w:rFonts w:ascii="Times New Roman" w:hAnsi="Times New Roman" w:cs="Times New Roman"/>
          <w:sz w:val="24"/>
          <w:szCs w:val="24"/>
        </w:rPr>
        <w:t>акци</w:t>
      </w:r>
      <w:r w:rsidR="007B42B4">
        <w:rPr>
          <w:rFonts w:ascii="Times New Roman" w:hAnsi="Times New Roman" w:cs="Times New Roman"/>
          <w:sz w:val="24"/>
          <w:szCs w:val="24"/>
        </w:rPr>
        <w:t>й</w:t>
      </w:r>
      <w:r w:rsidR="007A5531" w:rsidRPr="00513010">
        <w:rPr>
          <w:rFonts w:ascii="Times New Roman" w:hAnsi="Times New Roman" w:cs="Times New Roman"/>
          <w:sz w:val="24"/>
          <w:szCs w:val="24"/>
        </w:rPr>
        <w:t xml:space="preserve"> у памятников и обелисков воинам, </w:t>
      </w:r>
    </w:p>
    <w:p w:rsidR="003367E3" w:rsidRPr="00513010" w:rsidRDefault="007A5531" w:rsidP="007A5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погибшим в годы Великой Отечественной войны, </w:t>
      </w:r>
      <w:proofErr w:type="gramStart"/>
      <w:r w:rsidRPr="0051301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513010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7A5531" w:rsidRPr="00513010" w:rsidRDefault="007A5531" w:rsidP="007A5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город</w:t>
      </w:r>
      <w:r w:rsidR="003367E3" w:rsidRPr="00513010">
        <w:rPr>
          <w:rFonts w:ascii="Times New Roman" w:hAnsi="Times New Roman" w:cs="Times New Roman"/>
          <w:sz w:val="24"/>
          <w:szCs w:val="24"/>
        </w:rPr>
        <w:t>а</w:t>
      </w:r>
      <w:r w:rsidRPr="00513010">
        <w:rPr>
          <w:rFonts w:ascii="Times New Roman" w:hAnsi="Times New Roman" w:cs="Times New Roman"/>
          <w:sz w:val="24"/>
          <w:szCs w:val="24"/>
        </w:rPr>
        <w:t xml:space="preserve"> Сергиев Посад</w:t>
      </w:r>
    </w:p>
    <w:p w:rsidR="007A5531" w:rsidRPr="001033DE" w:rsidRDefault="007A5531" w:rsidP="007A55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6 мая 12.0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3010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513010">
        <w:rPr>
          <w:rFonts w:ascii="Times New Roman" w:hAnsi="Times New Roman" w:cs="Times New Roman"/>
          <w:sz w:val="24"/>
          <w:szCs w:val="24"/>
        </w:rPr>
        <w:t xml:space="preserve"> (Козья горка), пер. Бульварный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6 мая 14.00 </w:t>
      </w:r>
      <w:r w:rsidRPr="00513010">
        <w:rPr>
          <w:rFonts w:ascii="Times New Roman" w:hAnsi="Times New Roman" w:cs="Times New Roman"/>
          <w:sz w:val="24"/>
          <w:szCs w:val="24"/>
        </w:rPr>
        <w:tab/>
        <w:t>с. Глинково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7 мая 12.00</w:t>
      </w:r>
      <w:r w:rsidRPr="00513010">
        <w:rPr>
          <w:rFonts w:ascii="Times New Roman" w:hAnsi="Times New Roman" w:cs="Times New Roman"/>
          <w:sz w:val="24"/>
          <w:szCs w:val="24"/>
        </w:rPr>
        <w:tab/>
        <w:t>д. Тураково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0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1.0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Семхоз</w:t>
      </w:r>
      <w:proofErr w:type="spellEnd"/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1.00 </w:t>
      </w:r>
      <w:r w:rsidRPr="00513010">
        <w:rPr>
          <w:rFonts w:ascii="Times New Roman" w:hAnsi="Times New Roman" w:cs="Times New Roman"/>
          <w:sz w:val="24"/>
          <w:szCs w:val="24"/>
        </w:rPr>
        <w:tab/>
        <w:t>п. Лесхоз</w:t>
      </w:r>
      <w:r w:rsidR="003367E3" w:rsidRPr="00513010">
        <w:rPr>
          <w:rFonts w:ascii="Times New Roman" w:hAnsi="Times New Roman" w:cs="Times New Roman"/>
          <w:sz w:val="24"/>
          <w:szCs w:val="24"/>
        </w:rPr>
        <w:t>а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2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2.00 </w:t>
      </w:r>
      <w:r w:rsidRPr="00513010">
        <w:rPr>
          <w:rFonts w:ascii="Times New Roman" w:hAnsi="Times New Roman" w:cs="Times New Roman"/>
          <w:sz w:val="24"/>
          <w:szCs w:val="24"/>
        </w:rPr>
        <w:tab/>
        <w:t>Рабочий поселок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8 мая 13.00 </w:t>
      </w:r>
      <w:r w:rsidRPr="00513010">
        <w:rPr>
          <w:rFonts w:ascii="Times New Roman" w:hAnsi="Times New Roman" w:cs="Times New Roman"/>
          <w:sz w:val="24"/>
          <w:szCs w:val="24"/>
        </w:rPr>
        <w:tab/>
        <w:t>п. 67 км.</w:t>
      </w:r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9 мая 11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д. </w:t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Зубачево</w:t>
      </w:r>
      <w:proofErr w:type="spellEnd"/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9 мая 12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д. </w:t>
      </w:r>
      <w:proofErr w:type="gramStart"/>
      <w:r w:rsidRPr="00513010">
        <w:rPr>
          <w:rFonts w:ascii="Times New Roman" w:hAnsi="Times New Roman" w:cs="Times New Roman"/>
          <w:sz w:val="24"/>
          <w:szCs w:val="24"/>
        </w:rPr>
        <w:t>Наугольное</w:t>
      </w:r>
      <w:proofErr w:type="gramEnd"/>
    </w:p>
    <w:p w:rsidR="007A5531" w:rsidRPr="00513010" w:rsidRDefault="007A5531" w:rsidP="007A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9 мая 16.0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3010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513010">
        <w:rPr>
          <w:rFonts w:ascii="Times New Roman" w:hAnsi="Times New Roman" w:cs="Times New Roman"/>
          <w:sz w:val="24"/>
          <w:szCs w:val="24"/>
        </w:rPr>
        <w:t xml:space="preserve"> (Козья горка), пл. Юннатов</w:t>
      </w:r>
    </w:p>
    <w:p w:rsidR="007A5531" w:rsidRPr="00513010" w:rsidRDefault="007A5531" w:rsidP="007A5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B8" w:rsidRPr="00513010" w:rsidRDefault="000749B8" w:rsidP="0007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7 мая 201</w:t>
      </w:r>
      <w:r w:rsidR="00714F56" w:rsidRPr="00513010">
        <w:rPr>
          <w:rFonts w:ascii="Times New Roman" w:hAnsi="Times New Roman" w:cs="Times New Roman"/>
          <w:sz w:val="24"/>
          <w:szCs w:val="24"/>
        </w:rPr>
        <w:t>9</w:t>
      </w:r>
      <w:r w:rsidRPr="00513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33DE" w:rsidRPr="001033DE" w:rsidRDefault="001033DE" w:rsidP="00074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749B8" w:rsidRPr="001033DE" w:rsidRDefault="001033DE" w:rsidP="0007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3DE">
        <w:rPr>
          <w:rFonts w:ascii="Times New Roman" w:hAnsi="Times New Roman" w:cs="Times New Roman"/>
          <w:b/>
          <w:sz w:val="24"/>
          <w:szCs w:val="24"/>
        </w:rPr>
        <w:t>г. Сергиев Посад</w:t>
      </w:r>
    </w:p>
    <w:p w:rsidR="001033DE" w:rsidRPr="001033DE" w:rsidRDefault="001033DE" w:rsidP="00074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033DE" w:rsidRDefault="001033DE" w:rsidP="00103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 «Георгиевская ленточка»</w:t>
      </w:r>
    </w:p>
    <w:p w:rsidR="001033DE" w:rsidRPr="001033DE" w:rsidRDefault="001033DE" w:rsidP="00074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749B8" w:rsidRPr="00513010" w:rsidRDefault="000749B8" w:rsidP="0007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ДК им. Ю.А. Гагарина</w:t>
      </w:r>
    </w:p>
    <w:p w:rsidR="000749B8" w:rsidRPr="001033DE" w:rsidRDefault="000749B8" w:rsidP="00074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749B8" w:rsidRPr="00513010" w:rsidRDefault="000749B8" w:rsidP="0007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15.0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Районный Бал Победы 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8 мая 201</w:t>
      </w:r>
      <w:r w:rsidR="00714F56" w:rsidRPr="00513010">
        <w:rPr>
          <w:rFonts w:ascii="Times New Roman" w:hAnsi="Times New Roman" w:cs="Times New Roman"/>
          <w:sz w:val="24"/>
          <w:szCs w:val="24"/>
        </w:rPr>
        <w:t>9</w:t>
      </w:r>
      <w:r w:rsidRPr="00513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Мемориал Славы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20.3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>-патриотическая акция «Свеча памяти»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9 мая 201</w:t>
      </w:r>
      <w:r w:rsidR="00714F56" w:rsidRPr="00513010">
        <w:rPr>
          <w:rFonts w:ascii="Times New Roman" w:hAnsi="Times New Roman" w:cs="Times New Roman"/>
          <w:sz w:val="24"/>
          <w:szCs w:val="24"/>
        </w:rPr>
        <w:t>9</w:t>
      </w:r>
      <w:r w:rsidRPr="00513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г. Сергиев Посад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09.</w:t>
      </w:r>
      <w:r w:rsidR="008D58AF" w:rsidRPr="00513010">
        <w:rPr>
          <w:rFonts w:ascii="Times New Roman" w:hAnsi="Times New Roman" w:cs="Times New Roman"/>
          <w:sz w:val="24"/>
          <w:szCs w:val="24"/>
        </w:rPr>
        <w:t>3</w:t>
      </w:r>
      <w:r w:rsidRPr="00513010">
        <w:rPr>
          <w:rFonts w:ascii="Times New Roman" w:hAnsi="Times New Roman" w:cs="Times New Roman"/>
          <w:sz w:val="24"/>
          <w:szCs w:val="24"/>
        </w:rPr>
        <w:t>0-11.00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Возложение цветов к памятным доскам 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Бульвар Кузнецова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09.30</w:t>
      </w:r>
      <w:r w:rsidR="008D58AF" w:rsidRPr="00513010">
        <w:rPr>
          <w:rFonts w:ascii="Times New Roman" w:hAnsi="Times New Roman" w:cs="Times New Roman"/>
          <w:sz w:val="24"/>
          <w:szCs w:val="24"/>
        </w:rPr>
        <w:t>-10.00</w:t>
      </w:r>
      <w:r w:rsidRPr="00513010">
        <w:rPr>
          <w:rFonts w:ascii="Times New Roman" w:hAnsi="Times New Roman" w:cs="Times New Roman"/>
          <w:sz w:val="24"/>
          <w:szCs w:val="24"/>
        </w:rPr>
        <w:t xml:space="preserve">   Торжественная акция возложения цветов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к </w:t>
      </w:r>
      <w:proofErr w:type="gramStart"/>
      <w:r w:rsidRPr="00513010">
        <w:rPr>
          <w:rFonts w:ascii="Times New Roman" w:hAnsi="Times New Roman" w:cs="Times New Roman"/>
          <w:sz w:val="24"/>
          <w:szCs w:val="24"/>
        </w:rPr>
        <w:t>памятнику</w:t>
      </w:r>
      <w:proofErr w:type="gramEnd"/>
      <w:r w:rsidRPr="00513010">
        <w:rPr>
          <w:rFonts w:ascii="Times New Roman" w:hAnsi="Times New Roman" w:cs="Times New Roman"/>
          <w:sz w:val="24"/>
          <w:szCs w:val="24"/>
        </w:rPr>
        <w:t xml:space="preserve"> командующему Первой Ударной Армии В.И. Кузнецову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>ветер</w:t>
      </w:r>
      <w:r w:rsidR="003367E3" w:rsidRPr="00513010">
        <w:rPr>
          <w:rFonts w:ascii="Times New Roman" w:hAnsi="Times New Roman" w:cs="Times New Roman"/>
          <w:sz w:val="24"/>
          <w:szCs w:val="24"/>
        </w:rPr>
        <w:t>анами, предприятиями и жителями</w:t>
      </w:r>
    </w:p>
    <w:p w:rsidR="006D05FF" w:rsidRPr="00513010" w:rsidRDefault="006D05FF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5FF" w:rsidRPr="001033DE" w:rsidRDefault="006D05FF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Мемориал Славы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0427" w:rsidRPr="00513010" w:rsidRDefault="008D58AF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2.00</w:t>
      </w:r>
      <w:r w:rsidR="00470427" w:rsidRPr="00513010">
        <w:rPr>
          <w:rFonts w:ascii="Times New Roman" w:hAnsi="Times New Roman" w:cs="Times New Roman"/>
          <w:sz w:val="24"/>
          <w:szCs w:val="24"/>
        </w:rPr>
        <w:t>-</w:t>
      </w:r>
      <w:r w:rsidRPr="00513010">
        <w:rPr>
          <w:rFonts w:ascii="Times New Roman" w:hAnsi="Times New Roman" w:cs="Times New Roman"/>
          <w:sz w:val="24"/>
          <w:szCs w:val="24"/>
        </w:rPr>
        <w:t>12.30</w:t>
      </w:r>
      <w:r w:rsidR="00470427" w:rsidRPr="00513010">
        <w:rPr>
          <w:rFonts w:ascii="Times New Roman" w:hAnsi="Times New Roman" w:cs="Times New Roman"/>
          <w:sz w:val="24"/>
          <w:szCs w:val="24"/>
        </w:rPr>
        <w:tab/>
        <w:t>Торжественн</w:t>
      </w:r>
      <w:r w:rsidR="00112987">
        <w:rPr>
          <w:rFonts w:ascii="Times New Roman" w:hAnsi="Times New Roman" w:cs="Times New Roman"/>
          <w:sz w:val="24"/>
          <w:szCs w:val="24"/>
        </w:rPr>
        <w:t>ое</w:t>
      </w:r>
      <w:r w:rsidR="00470427"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="00112987">
        <w:rPr>
          <w:rFonts w:ascii="Times New Roman" w:hAnsi="Times New Roman" w:cs="Times New Roman"/>
          <w:sz w:val="24"/>
          <w:szCs w:val="24"/>
        </w:rPr>
        <w:t>мероприятие</w:t>
      </w:r>
      <w:r w:rsidR="00470427" w:rsidRPr="00513010">
        <w:rPr>
          <w:rFonts w:ascii="Times New Roman" w:hAnsi="Times New Roman" w:cs="Times New Roman"/>
          <w:sz w:val="24"/>
          <w:szCs w:val="24"/>
        </w:rPr>
        <w:t xml:space="preserve"> и возложение цветов и венков</w:t>
      </w: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>ветеранами, предприятиями и жителями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8D58AF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5.30-16.00</w:t>
      </w:r>
      <w:r w:rsidR="00470427" w:rsidRPr="00513010">
        <w:rPr>
          <w:rFonts w:ascii="Times New Roman" w:hAnsi="Times New Roman" w:cs="Times New Roman"/>
          <w:sz w:val="24"/>
          <w:szCs w:val="24"/>
        </w:rPr>
        <w:tab/>
        <w:t>Возложение цветов участниками акции «Бессмертный полк»</w:t>
      </w:r>
    </w:p>
    <w:p w:rsidR="00540793" w:rsidRPr="001033DE" w:rsidRDefault="00540793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40793" w:rsidRPr="00513010" w:rsidRDefault="00540793" w:rsidP="00F71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bCs/>
          <w:sz w:val="24"/>
          <w:szCs w:val="24"/>
        </w:rPr>
        <w:t xml:space="preserve">Площадка </w:t>
      </w:r>
      <w:r w:rsidR="00F71E60" w:rsidRPr="00513010">
        <w:rPr>
          <w:rFonts w:ascii="Times New Roman" w:hAnsi="Times New Roman" w:cs="Times New Roman"/>
          <w:b/>
          <w:sz w:val="24"/>
          <w:szCs w:val="24"/>
        </w:rPr>
        <w:t>ДК им. Ю.А. Гагарина</w:t>
      </w:r>
    </w:p>
    <w:p w:rsidR="00540793" w:rsidRPr="00131815" w:rsidRDefault="00540793" w:rsidP="00540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71E60" w:rsidRPr="00513010" w:rsidRDefault="00540793" w:rsidP="0054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F71E60" w:rsidRPr="00513010">
        <w:rPr>
          <w:rFonts w:ascii="Times New Roman" w:hAnsi="Times New Roman" w:cs="Times New Roman"/>
          <w:sz w:val="24"/>
          <w:szCs w:val="24"/>
        </w:rPr>
        <w:t>1</w:t>
      </w:r>
      <w:r w:rsidRPr="00513010">
        <w:rPr>
          <w:rFonts w:ascii="Times New Roman" w:hAnsi="Times New Roman" w:cs="Times New Roman"/>
          <w:sz w:val="24"/>
          <w:szCs w:val="24"/>
        </w:rPr>
        <w:t>.00-1</w:t>
      </w:r>
      <w:r w:rsidR="00F71E60" w:rsidRPr="00513010">
        <w:rPr>
          <w:rFonts w:ascii="Times New Roman" w:hAnsi="Times New Roman" w:cs="Times New Roman"/>
          <w:sz w:val="24"/>
          <w:szCs w:val="24"/>
        </w:rPr>
        <w:t>4</w:t>
      </w:r>
      <w:r w:rsidRPr="00513010">
        <w:rPr>
          <w:rFonts w:ascii="Times New Roman" w:hAnsi="Times New Roman" w:cs="Times New Roman"/>
          <w:sz w:val="24"/>
          <w:szCs w:val="24"/>
        </w:rPr>
        <w:t>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F71E60" w:rsidRPr="00513010">
        <w:rPr>
          <w:rFonts w:ascii="Times New Roman" w:hAnsi="Times New Roman" w:cs="Times New Roman"/>
          <w:sz w:val="24"/>
          <w:szCs w:val="24"/>
        </w:rPr>
        <w:t>Детская праздничная программа</w:t>
      </w:r>
    </w:p>
    <w:p w:rsidR="00540793" w:rsidRPr="00513010" w:rsidRDefault="00F71E60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1.00-18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540793" w:rsidRPr="00513010">
        <w:rPr>
          <w:rFonts w:ascii="Times New Roman" w:hAnsi="Times New Roman" w:cs="Times New Roman"/>
          <w:sz w:val="24"/>
          <w:szCs w:val="24"/>
        </w:rPr>
        <w:t>Работа батутов, детских аттракционов</w:t>
      </w:r>
    </w:p>
    <w:p w:rsidR="00224601" w:rsidRPr="001033DE" w:rsidRDefault="00224601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24601" w:rsidRPr="00513010" w:rsidRDefault="00224601" w:rsidP="0022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лощадка за зданием Центрального Универмага</w:t>
      </w:r>
    </w:p>
    <w:p w:rsidR="00224601" w:rsidRPr="001033DE" w:rsidRDefault="00224601" w:rsidP="00224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24601" w:rsidRPr="00513010" w:rsidRDefault="00224601" w:rsidP="00224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0.00-18.00</w:t>
      </w:r>
      <w:r w:rsidRPr="00513010">
        <w:rPr>
          <w:rFonts w:ascii="Times New Roman" w:hAnsi="Times New Roman" w:cs="Times New Roman"/>
          <w:sz w:val="24"/>
          <w:szCs w:val="24"/>
        </w:rPr>
        <w:tab/>
        <w:t>Программа «Дорогами освобождения»</w:t>
      </w:r>
    </w:p>
    <w:p w:rsidR="002860D0" w:rsidRPr="001033DE" w:rsidRDefault="002860D0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24601" w:rsidRPr="00513010" w:rsidRDefault="00224601" w:rsidP="0022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ешеходная зона «Дорога к Храму»</w:t>
      </w:r>
    </w:p>
    <w:p w:rsidR="00224601" w:rsidRPr="001033DE" w:rsidRDefault="00224601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24601" w:rsidRPr="00513010" w:rsidRDefault="00224601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0.00-18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Реконструкторско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>-интерактивная площадка «Взгляд из 44-го»</w:t>
      </w:r>
    </w:p>
    <w:p w:rsidR="00224601" w:rsidRPr="001033DE" w:rsidRDefault="00224601" w:rsidP="002246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860D0" w:rsidRPr="00513010" w:rsidRDefault="002860D0" w:rsidP="0028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арк «Скитские пруды»</w:t>
      </w:r>
    </w:p>
    <w:p w:rsidR="002860D0" w:rsidRPr="001033DE" w:rsidRDefault="002860D0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328B5" w:rsidRPr="00513010" w:rsidRDefault="002860D0" w:rsidP="00F8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6.00-1</w:t>
      </w:r>
      <w:r w:rsidR="00112987">
        <w:rPr>
          <w:rFonts w:ascii="Times New Roman" w:hAnsi="Times New Roman" w:cs="Times New Roman"/>
          <w:sz w:val="24"/>
          <w:szCs w:val="24"/>
        </w:rPr>
        <w:t>8</w:t>
      </w:r>
      <w:r w:rsidRPr="00513010">
        <w:rPr>
          <w:rFonts w:ascii="Times New Roman" w:hAnsi="Times New Roman" w:cs="Times New Roman"/>
          <w:sz w:val="24"/>
          <w:szCs w:val="24"/>
        </w:rPr>
        <w:t>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F8254D">
        <w:rPr>
          <w:rFonts w:ascii="Times New Roman" w:hAnsi="Times New Roman" w:cs="Times New Roman"/>
          <w:sz w:val="24"/>
          <w:szCs w:val="24"/>
        </w:rPr>
        <w:t xml:space="preserve">Праздничный </w:t>
      </w:r>
      <w:r w:rsidR="00F8254D" w:rsidRPr="00F8254D">
        <w:rPr>
          <w:rFonts w:ascii="Times New Roman" w:hAnsi="Times New Roman" w:cs="Times New Roman"/>
          <w:sz w:val="24"/>
          <w:szCs w:val="24"/>
        </w:rPr>
        <w:t>концерт «Правнуки Победы»</w:t>
      </w:r>
    </w:p>
    <w:p w:rsidR="00A14FAD" w:rsidRPr="001033DE" w:rsidRDefault="00A14FAD" w:rsidP="0022460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328B5" w:rsidRPr="00513010" w:rsidRDefault="002328B5" w:rsidP="00232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амятник выпускникам 1941 года</w:t>
      </w:r>
    </w:p>
    <w:p w:rsidR="002328B5" w:rsidRPr="001033DE" w:rsidRDefault="002328B5" w:rsidP="002328B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328B5" w:rsidRPr="00513010" w:rsidRDefault="002328B5" w:rsidP="002328B5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7.00-18.00</w:t>
      </w:r>
      <w:r w:rsidRPr="00513010">
        <w:rPr>
          <w:rFonts w:ascii="Times New Roman" w:hAnsi="Times New Roman" w:cs="Times New Roman"/>
          <w:sz w:val="24"/>
          <w:szCs w:val="24"/>
        </w:rPr>
        <w:tab/>
        <w:t>Музыкально-поэтический марафон «</w:t>
      </w:r>
      <w:r w:rsidR="001033DE">
        <w:rPr>
          <w:rFonts w:ascii="Times New Roman" w:hAnsi="Times New Roman" w:cs="Times New Roman"/>
          <w:sz w:val="24"/>
          <w:szCs w:val="24"/>
        </w:rPr>
        <w:t>Это нужно живым</w:t>
      </w:r>
      <w:r w:rsidRPr="00513010">
        <w:rPr>
          <w:rFonts w:ascii="Times New Roman" w:hAnsi="Times New Roman" w:cs="Times New Roman"/>
          <w:sz w:val="24"/>
          <w:szCs w:val="24"/>
        </w:rPr>
        <w:t>»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Советская площадь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0.00-11.</w:t>
      </w:r>
      <w:r w:rsidR="008D58AF" w:rsidRPr="00513010">
        <w:rPr>
          <w:rFonts w:ascii="Times New Roman" w:hAnsi="Times New Roman" w:cs="Times New Roman"/>
          <w:sz w:val="24"/>
          <w:szCs w:val="24"/>
        </w:rPr>
        <w:t>0</w:t>
      </w:r>
      <w:r w:rsidRPr="00513010">
        <w:rPr>
          <w:rFonts w:ascii="Times New Roman" w:hAnsi="Times New Roman" w:cs="Times New Roman"/>
          <w:sz w:val="24"/>
          <w:szCs w:val="24"/>
        </w:rPr>
        <w:t xml:space="preserve">0 </w:t>
      </w:r>
      <w:r w:rsidRPr="00513010">
        <w:rPr>
          <w:rFonts w:ascii="Times New Roman" w:hAnsi="Times New Roman" w:cs="Times New Roman"/>
          <w:sz w:val="24"/>
          <w:szCs w:val="24"/>
        </w:rPr>
        <w:tab/>
        <w:t>Трансляция Парада Победы с Красной Площади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2.30-1</w:t>
      </w:r>
      <w:r w:rsidR="008D58AF" w:rsidRPr="00513010">
        <w:rPr>
          <w:rFonts w:ascii="Times New Roman" w:hAnsi="Times New Roman" w:cs="Times New Roman"/>
          <w:sz w:val="24"/>
          <w:szCs w:val="24"/>
        </w:rPr>
        <w:t>4.45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 xml:space="preserve">-спортивный праздник </w:t>
      </w:r>
    </w:p>
    <w:p w:rsidR="00470427" w:rsidRPr="00513010" w:rsidRDefault="00470427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(легкоатлетическая эстафета, </w:t>
      </w:r>
      <w:proofErr w:type="spellStart"/>
      <w:r w:rsidRPr="00513010">
        <w:rPr>
          <w:rFonts w:ascii="Times New Roman" w:hAnsi="Times New Roman" w:cs="Times New Roman"/>
          <w:sz w:val="24"/>
          <w:szCs w:val="24"/>
        </w:rPr>
        <w:t>велопарад</w:t>
      </w:r>
      <w:proofErr w:type="spellEnd"/>
      <w:r w:rsidRPr="00513010">
        <w:rPr>
          <w:rFonts w:ascii="Times New Roman" w:hAnsi="Times New Roman" w:cs="Times New Roman"/>
          <w:sz w:val="24"/>
          <w:szCs w:val="24"/>
        </w:rPr>
        <w:t xml:space="preserve">, работа площадки ГТО) </w:t>
      </w:r>
    </w:p>
    <w:p w:rsidR="008D58AF" w:rsidRPr="001033DE" w:rsidRDefault="008D58AF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58AF" w:rsidRPr="00513010" w:rsidRDefault="008D58AF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4.30-16.00    Всероссийская общественная акция «Бессмертный полк»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8D58AF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6.</w:t>
      </w:r>
      <w:r w:rsidR="00E375F0" w:rsidRPr="00513010">
        <w:rPr>
          <w:rFonts w:ascii="Times New Roman" w:hAnsi="Times New Roman" w:cs="Times New Roman"/>
          <w:sz w:val="24"/>
          <w:szCs w:val="24"/>
        </w:rPr>
        <w:t>3</w:t>
      </w:r>
      <w:r w:rsidRPr="00513010">
        <w:rPr>
          <w:rFonts w:ascii="Times New Roman" w:hAnsi="Times New Roman" w:cs="Times New Roman"/>
          <w:sz w:val="24"/>
          <w:szCs w:val="24"/>
        </w:rPr>
        <w:t>0</w:t>
      </w:r>
      <w:r w:rsidR="00470427" w:rsidRPr="00513010">
        <w:rPr>
          <w:rFonts w:ascii="Times New Roman" w:hAnsi="Times New Roman" w:cs="Times New Roman"/>
          <w:sz w:val="24"/>
          <w:szCs w:val="24"/>
        </w:rPr>
        <w:t>-1</w:t>
      </w:r>
      <w:r w:rsidR="00E375F0" w:rsidRPr="00513010">
        <w:rPr>
          <w:rFonts w:ascii="Times New Roman" w:hAnsi="Times New Roman" w:cs="Times New Roman"/>
          <w:sz w:val="24"/>
          <w:szCs w:val="24"/>
        </w:rPr>
        <w:t>9</w:t>
      </w:r>
      <w:r w:rsidR="00470427" w:rsidRPr="00513010">
        <w:rPr>
          <w:rFonts w:ascii="Times New Roman" w:hAnsi="Times New Roman" w:cs="Times New Roman"/>
          <w:sz w:val="24"/>
          <w:szCs w:val="24"/>
        </w:rPr>
        <w:t>.</w:t>
      </w:r>
      <w:r w:rsidR="00E375F0" w:rsidRPr="00513010">
        <w:rPr>
          <w:rFonts w:ascii="Times New Roman" w:hAnsi="Times New Roman" w:cs="Times New Roman"/>
          <w:sz w:val="24"/>
          <w:szCs w:val="24"/>
        </w:rPr>
        <w:t>0</w:t>
      </w:r>
      <w:r w:rsidR="00470427" w:rsidRPr="00513010">
        <w:rPr>
          <w:rFonts w:ascii="Times New Roman" w:hAnsi="Times New Roman" w:cs="Times New Roman"/>
          <w:sz w:val="24"/>
          <w:szCs w:val="24"/>
        </w:rPr>
        <w:t>0</w:t>
      </w:r>
      <w:r w:rsidR="00470427" w:rsidRPr="00513010">
        <w:rPr>
          <w:rFonts w:ascii="Times New Roman" w:hAnsi="Times New Roman" w:cs="Times New Roman"/>
          <w:sz w:val="24"/>
          <w:szCs w:val="24"/>
        </w:rPr>
        <w:tab/>
        <w:t xml:space="preserve">Гала-концерт фестиваля «Наследники Победы» </w:t>
      </w:r>
    </w:p>
    <w:p w:rsidR="008D58AF" w:rsidRPr="001033DE" w:rsidRDefault="008D58AF" w:rsidP="008D58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58AF" w:rsidRPr="00513010" w:rsidRDefault="008D58AF" w:rsidP="008D5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19.00-20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Выступление </w:t>
      </w:r>
      <w:r w:rsidR="001A3626" w:rsidRPr="00513010">
        <w:rPr>
          <w:rFonts w:ascii="Times New Roman" w:hAnsi="Times New Roman" w:cs="Times New Roman"/>
          <w:sz w:val="24"/>
          <w:szCs w:val="24"/>
        </w:rPr>
        <w:t>Сергиево-Посадского м</w:t>
      </w:r>
      <w:r w:rsidR="00C01DC9" w:rsidRPr="00513010">
        <w:rPr>
          <w:rFonts w:ascii="Times New Roman" w:hAnsi="Times New Roman" w:cs="Times New Roman"/>
          <w:sz w:val="24"/>
          <w:szCs w:val="24"/>
        </w:rPr>
        <w:t>униципального оркестра</w:t>
      </w:r>
    </w:p>
    <w:p w:rsidR="00C01DC9" w:rsidRPr="001033DE" w:rsidRDefault="00C01DC9" w:rsidP="008D58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01DC9" w:rsidRPr="00513010" w:rsidRDefault="00C01DC9" w:rsidP="008D5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 xml:space="preserve">20.00-21.00 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Выступление вокальной группы </w:t>
      </w:r>
      <w:r w:rsidR="00E375F0" w:rsidRPr="00513010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375F0" w:rsidRPr="00513010">
        <w:rPr>
          <w:rFonts w:ascii="Times New Roman" w:hAnsi="Times New Roman" w:cs="Times New Roman"/>
          <w:sz w:val="24"/>
          <w:szCs w:val="24"/>
        </w:rPr>
        <w:t>4</w:t>
      </w:r>
      <w:r w:rsidR="00E375F0" w:rsidRPr="00513010">
        <w:rPr>
          <w:rFonts w:ascii="Times New Roman" w:hAnsi="Times New Roman" w:cs="Times New Roman"/>
          <w:sz w:val="24"/>
          <w:szCs w:val="24"/>
          <w:lang w:val="en-US"/>
        </w:rPr>
        <w:t>MEN</w:t>
      </w:r>
    </w:p>
    <w:p w:rsidR="00C01DC9" w:rsidRPr="001033DE" w:rsidRDefault="00C01DC9" w:rsidP="008D58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01DC9" w:rsidRPr="00513010" w:rsidRDefault="00C01DC9" w:rsidP="008D5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21.00-22.00</w:t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Выступление </w:t>
      </w:r>
      <w:r w:rsidR="00E375F0" w:rsidRPr="00513010">
        <w:rPr>
          <w:rFonts w:ascii="Times New Roman" w:hAnsi="Times New Roman" w:cs="Times New Roman"/>
          <w:sz w:val="24"/>
          <w:szCs w:val="24"/>
        </w:rPr>
        <w:t>Стаса Пьехи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61966" w:rsidRPr="00513010" w:rsidRDefault="00470427" w:rsidP="00906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22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Праздничный салют </w:t>
      </w:r>
    </w:p>
    <w:sectPr w:rsidR="00361966" w:rsidRPr="00513010" w:rsidSect="00495C0F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2E" w:rsidRDefault="0049722E">
      <w:r>
        <w:separator/>
      </w:r>
    </w:p>
  </w:endnote>
  <w:endnote w:type="continuationSeparator" w:id="0">
    <w:p w:rsidR="0049722E" w:rsidRDefault="004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F3" w:rsidRPr="005320F3" w:rsidRDefault="005320F3">
    <w:pPr>
      <w:pStyle w:val="a9"/>
      <w:rPr>
        <w:rFonts w:ascii="Times New Roman" w:hAnsi="Times New Roman" w:cs="Times New Roman"/>
        <w:sz w:val="24"/>
        <w:szCs w:val="24"/>
      </w:rPr>
    </w:pPr>
    <w:r w:rsidRPr="005320F3">
      <w:rPr>
        <w:rFonts w:ascii="Times New Roman" w:hAnsi="Times New Roman" w:cs="Times New Roman"/>
        <w:sz w:val="24"/>
        <w:szCs w:val="24"/>
      </w:rPr>
      <w:t>Пост. 535</w:t>
    </w:r>
  </w:p>
  <w:p w:rsidR="00152E6A" w:rsidRDefault="00152E6A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2E" w:rsidRDefault="0049722E">
      <w:r>
        <w:separator/>
      </w:r>
    </w:p>
  </w:footnote>
  <w:footnote w:type="continuationSeparator" w:id="0">
    <w:p w:rsidR="0049722E" w:rsidRDefault="0049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3923D2"/>
    <w:multiLevelType w:val="hybridMultilevel"/>
    <w:tmpl w:val="1D5CB2C6"/>
    <w:lvl w:ilvl="0" w:tplc="90C2FD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6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C562433"/>
    <w:multiLevelType w:val="hybridMultilevel"/>
    <w:tmpl w:val="78C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6680"/>
    <w:multiLevelType w:val="hybridMultilevel"/>
    <w:tmpl w:val="A27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8E54618"/>
    <w:multiLevelType w:val="hybridMultilevel"/>
    <w:tmpl w:val="8AC4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75E2F"/>
    <w:multiLevelType w:val="hybridMultilevel"/>
    <w:tmpl w:val="A6D85B00"/>
    <w:lvl w:ilvl="0" w:tplc="7B20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6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74B05E36"/>
    <w:multiLevelType w:val="hybridMultilevel"/>
    <w:tmpl w:val="56CC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4177"/>
    <w:rsid w:val="00005B48"/>
    <w:rsid w:val="000119EE"/>
    <w:rsid w:val="00011CE8"/>
    <w:rsid w:val="00011E95"/>
    <w:rsid w:val="00017376"/>
    <w:rsid w:val="000269C3"/>
    <w:rsid w:val="00035B08"/>
    <w:rsid w:val="0005162F"/>
    <w:rsid w:val="00057F64"/>
    <w:rsid w:val="000749B8"/>
    <w:rsid w:val="00075FB5"/>
    <w:rsid w:val="00084283"/>
    <w:rsid w:val="00092E1E"/>
    <w:rsid w:val="000958C6"/>
    <w:rsid w:val="000A4BA9"/>
    <w:rsid w:val="000A5CCD"/>
    <w:rsid w:val="000B1F94"/>
    <w:rsid w:val="000B3D12"/>
    <w:rsid w:val="000C2EE7"/>
    <w:rsid w:val="000D74D3"/>
    <w:rsid w:val="000E13D9"/>
    <w:rsid w:val="000E1640"/>
    <w:rsid w:val="000E5218"/>
    <w:rsid w:val="000F21BF"/>
    <w:rsid w:val="000F2CB0"/>
    <w:rsid w:val="001033DE"/>
    <w:rsid w:val="001074D1"/>
    <w:rsid w:val="00112987"/>
    <w:rsid w:val="001154C6"/>
    <w:rsid w:val="00130002"/>
    <w:rsid w:val="00131815"/>
    <w:rsid w:val="001343DE"/>
    <w:rsid w:val="00134662"/>
    <w:rsid w:val="001379E8"/>
    <w:rsid w:val="00140561"/>
    <w:rsid w:val="00140A2A"/>
    <w:rsid w:val="00143661"/>
    <w:rsid w:val="00143DAD"/>
    <w:rsid w:val="00146662"/>
    <w:rsid w:val="00152E6A"/>
    <w:rsid w:val="0015601D"/>
    <w:rsid w:val="0015772C"/>
    <w:rsid w:val="001607D1"/>
    <w:rsid w:val="00161041"/>
    <w:rsid w:val="001613A5"/>
    <w:rsid w:val="001627ED"/>
    <w:rsid w:val="001652E3"/>
    <w:rsid w:val="00167576"/>
    <w:rsid w:val="00177F5B"/>
    <w:rsid w:val="00180113"/>
    <w:rsid w:val="001815AF"/>
    <w:rsid w:val="00194C48"/>
    <w:rsid w:val="001958EE"/>
    <w:rsid w:val="001A3626"/>
    <w:rsid w:val="001A39F2"/>
    <w:rsid w:val="001A4819"/>
    <w:rsid w:val="001A753F"/>
    <w:rsid w:val="001D065C"/>
    <w:rsid w:val="001D58A7"/>
    <w:rsid w:val="001D71AA"/>
    <w:rsid w:val="001F5CF2"/>
    <w:rsid w:val="001F6A1D"/>
    <w:rsid w:val="0020520C"/>
    <w:rsid w:val="00211157"/>
    <w:rsid w:val="00215C93"/>
    <w:rsid w:val="00217EA5"/>
    <w:rsid w:val="00222D50"/>
    <w:rsid w:val="0022361E"/>
    <w:rsid w:val="00224333"/>
    <w:rsid w:val="00224601"/>
    <w:rsid w:val="00224B38"/>
    <w:rsid w:val="002271FE"/>
    <w:rsid w:val="002328B5"/>
    <w:rsid w:val="0023341B"/>
    <w:rsid w:val="002472E2"/>
    <w:rsid w:val="00250B21"/>
    <w:rsid w:val="00250D3B"/>
    <w:rsid w:val="00255E55"/>
    <w:rsid w:val="00256831"/>
    <w:rsid w:val="00262AEF"/>
    <w:rsid w:val="002842B0"/>
    <w:rsid w:val="00285802"/>
    <w:rsid w:val="002860D0"/>
    <w:rsid w:val="00291E5D"/>
    <w:rsid w:val="00292E16"/>
    <w:rsid w:val="002932A2"/>
    <w:rsid w:val="002A140D"/>
    <w:rsid w:val="002A2268"/>
    <w:rsid w:val="002A3736"/>
    <w:rsid w:val="002A52B2"/>
    <w:rsid w:val="002A7208"/>
    <w:rsid w:val="002B01B1"/>
    <w:rsid w:val="002C4A32"/>
    <w:rsid w:val="002C506B"/>
    <w:rsid w:val="002D0E68"/>
    <w:rsid w:val="002D1B51"/>
    <w:rsid w:val="002D4596"/>
    <w:rsid w:val="002D6E4D"/>
    <w:rsid w:val="002E0C91"/>
    <w:rsid w:val="002E4E07"/>
    <w:rsid w:val="002F0631"/>
    <w:rsid w:val="002F26A3"/>
    <w:rsid w:val="002F6EF2"/>
    <w:rsid w:val="002F7D11"/>
    <w:rsid w:val="00300CCE"/>
    <w:rsid w:val="00301D2A"/>
    <w:rsid w:val="00306DED"/>
    <w:rsid w:val="0031149C"/>
    <w:rsid w:val="00311905"/>
    <w:rsid w:val="00327A75"/>
    <w:rsid w:val="003359B3"/>
    <w:rsid w:val="003367E3"/>
    <w:rsid w:val="00337F84"/>
    <w:rsid w:val="00352B69"/>
    <w:rsid w:val="003579B4"/>
    <w:rsid w:val="003611EC"/>
    <w:rsid w:val="00361966"/>
    <w:rsid w:val="00364991"/>
    <w:rsid w:val="0037510B"/>
    <w:rsid w:val="00385FFA"/>
    <w:rsid w:val="00387C4D"/>
    <w:rsid w:val="00395F74"/>
    <w:rsid w:val="003A325D"/>
    <w:rsid w:val="003A4125"/>
    <w:rsid w:val="003B5767"/>
    <w:rsid w:val="003B77D5"/>
    <w:rsid w:val="003C5B50"/>
    <w:rsid w:val="003C71AD"/>
    <w:rsid w:val="003D629E"/>
    <w:rsid w:val="003E159F"/>
    <w:rsid w:val="003F199D"/>
    <w:rsid w:val="003F22E6"/>
    <w:rsid w:val="0040507A"/>
    <w:rsid w:val="0041393D"/>
    <w:rsid w:val="00414707"/>
    <w:rsid w:val="004262B8"/>
    <w:rsid w:val="00427A4A"/>
    <w:rsid w:val="00427CBE"/>
    <w:rsid w:val="00443BB5"/>
    <w:rsid w:val="00452B5B"/>
    <w:rsid w:val="004577CB"/>
    <w:rsid w:val="004631A8"/>
    <w:rsid w:val="004656EB"/>
    <w:rsid w:val="00470427"/>
    <w:rsid w:val="00471CEA"/>
    <w:rsid w:val="0047370D"/>
    <w:rsid w:val="00485C07"/>
    <w:rsid w:val="0049324C"/>
    <w:rsid w:val="004948C2"/>
    <w:rsid w:val="00495C0F"/>
    <w:rsid w:val="0049722E"/>
    <w:rsid w:val="004B158F"/>
    <w:rsid w:val="004C0822"/>
    <w:rsid w:val="004D1B9F"/>
    <w:rsid w:val="004D2F33"/>
    <w:rsid w:val="004F1560"/>
    <w:rsid w:val="004F48B9"/>
    <w:rsid w:val="005006C5"/>
    <w:rsid w:val="00500FAC"/>
    <w:rsid w:val="00513010"/>
    <w:rsid w:val="00516FB7"/>
    <w:rsid w:val="005179EC"/>
    <w:rsid w:val="00527510"/>
    <w:rsid w:val="005320F3"/>
    <w:rsid w:val="0053238B"/>
    <w:rsid w:val="005379EF"/>
    <w:rsid w:val="00540793"/>
    <w:rsid w:val="00540AE7"/>
    <w:rsid w:val="00542F3F"/>
    <w:rsid w:val="00550BD5"/>
    <w:rsid w:val="005600ED"/>
    <w:rsid w:val="005625D4"/>
    <w:rsid w:val="005705A3"/>
    <w:rsid w:val="00570A14"/>
    <w:rsid w:val="005716DF"/>
    <w:rsid w:val="005733B4"/>
    <w:rsid w:val="00586CC6"/>
    <w:rsid w:val="00596BD1"/>
    <w:rsid w:val="005C28AD"/>
    <w:rsid w:val="005C2E66"/>
    <w:rsid w:val="005C6195"/>
    <w:rsid w:val="005D171A"/>
    <w:rsid w:val="005D2602"/>
    <w:rsid w:val="005D264F"/>
    <w:rsid w:val="005D265C"/>
    <w:rsid w:val="005D61BF"/>
    <w:rsid w:val="005E243C"/>
    <w:rsid w:val="005E6434"/>
    <w:rsid w:val="005F18D2"/>
    <w:rsid w:val="005F3B6D"/>
    <w:rsid w:val="005F5C27"/>
    <w:rsid w:val="005F709F"/>
    <w:rsid w:val="00602AE3"/>
    <w:rsid w:val="00610DD4"/>
    <w:rsid w:val="0061715B"/>
    <w:rsid w:val="00617EC2"/>
    <w:rsid w:val="006326A6"/>
    <w:rsid w:val="006408A1"/>
    <w:rsid w:val="006428B9"/>
    <w:rsid w:val="006436C1"/>
    <w:rsid w:val="006567EA"/>
    <w:rsid w:val="00665AF0"/>
    <w:rsid w:val="00672F07"/>
    <w:rsid w:val="00673322"/>
    <w:rsid w:val="00673E3B"/>
    <w:rsid w:val="0067628A"/>
    <w:rsid w:val="00677913"/>
    <w:rsid w:val="0068425F"/>
    <w:rsid w:val="006914BF"/>
    <w:rsid w:val="00694CF8"/>
    <w:rsid w:val="006A6D44"/>
    <w:rsid w:val="006C0E17"/>
    <w:rsid w:val="006C3296"/>
    <w:rsid w:val="006D05FF"/>
    <w:rsid w:val="006D1300"/>
    <w:rsid w:val="006D146E"/>
    <w:rsid w:val="006D1A9D"/>
    <w:rsid w:val="006E411E"/>
    <w:rsid w:val="006F0B80"/>
    <w:rsid w:val="006F1221"/>
    <w:rsid w:val="006F5E2D"/>
    <w:rsid w:val="006F5FEB"/>
    <w:rsid w:val="00703839"/>
    <w:rsid w:val="00714F56"/>
    <w:rsid w:val="007155C7"/>
    <w:rsid w:val="007157E4"/>
    <w:rsid w:val="00716578"/>
    <w:rsid w:val="007167A3"/>
    <w:rsid w:val="00716BA7"/>
    <w:rsid w:val="00725544"/>
    <w:rsid w:val="0072734D"/>
    <w:rsid w:val="00732527"/>
    <w:rsid w:val="007355E0"/>
    <w:rsid w:val="0073772C"/>
    <w:rsid w:val="00742994"/>
    <w:rsid w:val="00747DEF"/>
    <w:rsid w:val="00750443"/>
    <w:rsid w:val="007518B5"/>
    <w:rsid w:val="00770AA9"/>
    <w:rsid w:val="007763A9"/>
    <w:rsid w:val="007776A3"/>
    <w:rsid w:val="007811E4"/>
    <w:rsid w:val="007906C4"/>
    <w:rsid w:val="007A1BC2"/>
    <w:rsid w:val="007A5531"/>
    <w:rsid w:val="007B0408"/>
    <w:rsid w:val="007B1763"/>
    <w:rsid w:val="007B3C78"/>
    <w:rsid w:val="007B42B4"/>
    <w:rsid w:val="007C03E8"/>
    <w:rsid w:val="007C1D1B"/>
    <w:rsid w:val="007C3BCC"/>
    <w:rsid w:val="007D3C91"/>
    <w:rsid w:val="007D4C6F"/>
    <w:rsid w:val="007E1398"/>
    <w:rsid w:val="007E1B8C"/>
    <w:rsid w:val="007F206E"/>
    <w:rsid w:val="007F7087"/>
    <w:rsid w:val="00804D37"/>
    <w:rsid w:val="00820288"/>
    <w:rsid w:val="00821667"/>
    <w:rsid w:val="00840C92"/>
    <w:rsid w:val="00841547"/>
    <w:rsid w:val="008502FF"/>
    <w:rsid w:val="00852DBF"/>
    <w:rsid w:val="00855DB8"/>
    <w:rsid w:val="00863B1C"/>
    <w:rsid w:val="00875F37"/>
    <w:rsid w:val="00886730"/>
    <w:rsid w:val="00891387"/>
    <w:rsid w:val="008919BA"/>
    <w:rsid w:val="00897D43"/>
    <w:rsid w:val="008A3A99"/>
    <w:rsid w:val="008A7D1F"/>
    <w:rsid w:val="008D4E80"/>
    <w:rsid w:val="008D4EC8"/>
    <w:rsid w:val="008D58AF"/>
    <w:rsid w:val="008E2834"/>
    <w:rsid w:val="008E3AFE"/>
    <w:rsid w:val="008E7880"/>
    <w:rsid w:val="008F120B"/>
    <w:rsid w:val="008F5366"/>
    <w:rsid w:val="008F62E5"/>
    <w:rsid w:val="0090664D"/>
    <w:rsid w:val="0091191C"/>
    <w:rsid w:val="009300DF"/>
    <w:rsid w:val="0093048A"/>
    <w:rsid w:val="009337A4"/>
    <w:rsid w:val="00937C7B"/>
    <w:rsid w:val="00944D0F"/>
    <w:rsid w:val="00947D8A"/>
    <w:rsid w:val="0096218E"/>
    <w:rsid w:val="009675F8"/>
    <w:rsid w:val="00967BA6"/>
    <w:rsid w:val="00985E73"/>
    <w:rsid w:val="00986CBA"/>
    <w:rsid w:val="00987D7B"/>
    <w:rsid w:val="00994D14"/>
    <w:rsid w:val="009964AF"/>
    <w:rsid w:val="00997EFF"/>
    <w:rsid w:val="009A13AD"/>
    <w:rsid w:val="009A4B52"/>
    <w:rsid w:val="009A4D72"/>
    <w:rsid w:val="009A5D18"/>
    <w:rsid w:val="009A6AF0"/>
    <w:rsid w:val="009B48B9"/>
    <w:rsid w:val="009B4DC3"/>
    <w:rsid w:val="009B7F9F"/>
    <w:rsid w:val="009C58EA"/>
    <w:rsid w:val="009C7679"/>
    <w:rsid w:val="00A0171E"/>
    <w:rsid w:val="00A073DF"/>
    <w:rsid w:val="00A07821"/>
    <w:rsid w:val="00A148A0"/>
    <w:rsid w:val="00A14FAD"/>
    <w:rsid w:val="00A15330"/>
    <w:rsid w:val="00A230F8"/>
    <w:rsid w:val="00A2395E"/>
    <w:rsid w:val="00A24483"/>
    <w:rsid w:val="00A32368"/>
    <w:rsid w:val="00A3507F"/>
    <w:rsid w:val="00A57BFB"/>
    <w:rsid w:val="00A639D5"/>
    <w:rsid w:val="00A76918"/>
    <w:rsid w:val="00A85241"/>
    <w:rsid w:val="00A8703B"/>
    <w:rsid w:val="00A97415"/>
    <w:rsid w:val="00AA0E57"/>
    <w:rsid w:val="00AA5D20"/>
    <w:rsid w:val="00AD44C9"/>
    <w:rsid w:val="00AD4832"/>
    <w:rsid w:val="00AD767D"/>
    <w:rsid w:val="00AF6C4D"/>
    <w:rsid w:val="00B1068A"/>
    <w:rsid w:val="00B15EE4"/>
    <w:rsid w:val="00B2524C"/>
    <w:rsid w:val="00B26251"/>
    <w:rsid w:val="00B33F8F"/>
    <w:rsid w:val="00B3640F"/>
    <w:rsid w:val="00B37415"/>
    <w:rsid w:val="00B37E23"/>
    <w:rsid w:val="00B53D40"/>
    <w:rsid w:val="00B62510"/>
    <w:rsid w:val="00B715D7"/>
    <w:rsid w:val="00B75363"/>
    <w:rsid w:val="00B756DE"/>
    <w:rsid w:val="00B759AA"/>
    <w:rsid w:val="00B77ED1"/>
    <w:rsid w:val="00B91012"/>
    <w:rsid w:val="00B93E05"/>
    <w:rsid w:val="00B95BD9"/>
    <w:rsid w:val="00B976F2"/>
    <w:rsid w:val="00BB5D4C"/>
    <w:rsid w:val="00BC074E"/>
    <w:rsid w:val="00BC775A"/>
    <w:rsid w:val="00BD05C9"/>
    <w:rsid w:val="00BE5A69"/>
    <w:rsid w:val="00BE66DF"/>
    <w:rsid w:val="00BF3314"/>
    <w:rsid w:val="00BF543D"/>
    <w:rsid w:val="00C01DC9"/>
    <w:rsid w:val="00C04A26"/>
    <w:rsid w:val="00C073A0"/>
    <w:rsid w:val="00C15077"/>
    <w:rsid w:val="00C1742E"/>
    <w:rsid w:val="00C20FE4"/>
    <w:rsid w:val="00C26A3C"/>
    <w:rsid w:val="00C30752"/>
    <w:rsid w:val="00C31846"/>
    <w:rsid w:val="00C35090"/>
    <w:rsid w:val="00C40D02"/>
    <w:rsid w:val="00C4147F"/>
    <w:rsid w:val="00C47C46"/>
    <w:rsid w:val="00C745BC"/>
    <w:rsid w:val="00C80DC8"/>
    <w:rsid w:val="00C81CC3"/>
    <w:rsid w:val="00C90999"/>
    <w:rsid w:val="00C93B71"/>
    <w:rsid w:val="00C96055"/>
    <w:rsid w:val="00CB3650"/>
    <w:rsid w:val="00CB5127"/>
    <w:rsid w:val="00CB5749"/>
    <w:rsid w:val="00CB616E"/>
    <w:rsid w:val="00CC3F62"/>
    <w:rsid w:val="00CC45FA"/>
    <w:rsid w:val="00CD03C3"/>
    <w:rsid w:val="00CD291B"/>
    <w:rsid w:val="00CF10F1"/>
    <w:rsid w:val="00CF12C5"/>
    <w:rsid w:val="00CF6E20"/>
    <w:rsid w:val="00D01EA4"/>
    <w:rsid w:val="00D03F9F"/>
    <w:rsid w:val="00D04FDB"/>
    <w:rsid w:val="00D17A9C"/>
    <w:rsid w:val="00D23BC4"/>
    <w:rsid w:val="00D33BB3"/>
    <w:rsid w:val="00D3777D"/>
    <w:rsid w:val="00D37B38"/>
    <w:rsid w:val="00D43A9F"/>
    <w:rsid w:val="00D62D2E"/>
    <w:rsid w:val="00D63BEF"/>
    <w:rsid w:val="00D66869"/>
    <w:rsid w:val="00D6752D"/>
    <w:rsid w:val="00D67936"/>
    <w:rsid w:val="00D80171"/>
    <w:rsid w:val="00D80682"/>
    <w:rsid w:val="00D96BB0"/>
    <w:rsid w:val="00D96C73"/>
    <w:rsid w:val="00DB010F"/>
    <w:rsid w:val="00DB08D8"/>
    <w:rsid w:val="00DB3DA9"/>
    <w:rsid w:val="00DC70B9"/>
    <w:rsid w:val="00DC7AE8"/>
    <w:rsid w:val="00DE562E"/>
    <w:rsid w:val="00DF001B"/>
    <w:rsid w:val="00DF7209"/>
    <w:rsid w:val="00E00BAE"/>
    <w:rsid w:val="00E119FD"/>
    <w:rsid w:val="00E1546D"/>
    <w:rsid w:val="00E2107A"/>
    <w:rsid w:val="00E27A4F"/>
    <w:rsid w:val="00E31D13"/>
    <w:rsid w:val="00E35293"/>
    <w:rsid w:val="00E375F0"/>
    <w:rsid w:val="00E4072B"/>
    <w:rsid w:val="00E43D1A"/>
    <w:rsid w:val="00E455D9"/>
    <w:rsid w:val="00E45BCD"/>
    <w:rsid w:val="00E61ED0"/>
    <w:rsid w:val="00E65E70"/>
    <w:rsid w:val="00E733F9"/>
    <w:rsid w:val="00E807BB"/>
    <w:rsid w:val="00E94EF7"/>
    <w:rsid w:val="00EA193D"/>
    <w:rsid w:val="00EA279C"/>
    <w:rsid w:val="00EA562A"/>
    <w:rsid w:val="00EA64D4"/>
    <w:rsid w:val="00EB37E3"/>
    <w:rsid w:val="00EC2E4D"/>
    <w:rsid w:val="00EC37DA"/>
    <w:rsid w:val="00ED05E4"/>
    <w:rsid w:val="00ED1294"/>
    <w:rsid w:val="00ED496F"/>
    <w:rsid w:val="00EE47FA"/>
    <w:rsid w:val="00F0391F"/>
    <w:rsid w:val="00F15374"/>
    <w:rsid w:val="00F31E9E"/>
    <w:rsid w:val="00F36A8F"/>
    <w:rsid w:val="00F57C4B"/>
    <w:rsid w:val="00F60578"/>
    <w:rsid w:val="00F628E8"/>
    <w:rsid w:val="00F62946"/>
    <w:rsid w:val="00F6676A"/>
    <w:rsid w:val="00F71E60"/>
    <w:rsid w:val="00F8254D"/>
    <w:rsid w:val="00F86FFF"/>
    <w:rsid w:val="00F911CF"/>
    <w:rsid w:val="00F956CE"/>
    <w:rsid w:val="00FA3A87"/>
    <w:rsid w:val="00FA6A3C"/>
    <w:rsid w:val="00FA7C49"/>
    <w:rsid w:val="00FB008F"/>
    <w:rsid w:val="00FB1E88"/>
    <w:rsid w:val="00FC0925"/>
    <w:rsid w:val="00FC1A53"/>
    <w:rsid w:val="00FC5F35"/>
    <w:rsid w:val="00FD2F5C"/>
    <w:rsid w:val="00FD7C71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6F8C-3306-4EE0-A77E-E5CD34B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9-04-18T11:32:00Z</cp:lastPrinted>
  <dcterms:created xsi:type="dcterms:W3CDTF">2019-04-19T06:03:00Z</dcterms:created>
  <dcterms:modified xsi:type="dcterms:W3CDTF">2019-04-19T06:03:00Z</dcterms:modified>
</cp:coreProperties>
</file>